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D95C76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2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>Bank. s</w:t>
            </w:r>
            <w:r w:rsidR="00431C52" w:rsidRPr="00D16BAE">
              <w:t xml:space="preserve">pojení: </w:t>
            </w:r>
            <w:r w:rsidR="002448D7">
              <w:t>xxx</w:t>
            </w:r>
          </w:p>
          <w:p w:rsidR="00453205" w:rsidRPr="004D4071" w:rsidRDefault="00453205" w:rsidP="002448D7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r w:rsidR="002448D7">
              <w:rPr>
                <w:rFonts w:cs="Arial"/>
              </w:rPr>
              <w:t>xxx</w:t>
            </w:r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r w:rsidRPr="00EA6017">
              <w:rPr>
                <w:b/>
              </w:rPr>
              <w:t>Dedeman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spojení: </w:t>
            </w:r>
            <w:r w:rsidR="002448D7">
              <w:t>xxx</w:t>
            </w:r>
          </w:p>
          <w:p w:rsidR="00B51AE3" w:rsidRPr="00EA6017" w:rsidRDefault="009348F1" w:rsidP="002448D7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r w:rsidR="002448D7">
              <w:t>xxx</w:t>
            </w:r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D95C76">
        <w:t>25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D95C76" w:rsidP="00353AB1">
      <w:pPr>
        <w:tabs>
          <w:tab w:val="left" w:pos="851"/>
        </w:tabs>
        <w:spacing w:after="240"/>
        <w:jc w:val="both"/>
        <w:rPr>
          <w:i/>
        </w:rPr>
      </w:pPr>
      <w:r>
        <w:t>25</w:t>
      </w:r>
      <w:r w:rsidR="00CE3AF2">
        <w:t>. 10</w:t>
      </w:r>
      <w:r w:rsidR="009348F1">
        <w:t xml:space="preserve">. 2018 od </w:t>
      </w:r>
      <w:r>
        <w:t>10.00</w:t>
      </w:r>
      <w:r w:rsidR="00FF09A5">
        <w:t xml:space="preserve"> do </w:t>
      </w:r>
      <w:r w:rsidR="00D93DFE">
        <w:t>1</w:t>
      </w:r>
      <w:r>
        <w:t>3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D95C76" w:rsidRPr="00D95C76" w:rsidRDefault="00D95C76" w:rsidP="00BD65E1">
      <w:pPr>
        <w:rPr>
          <w:b/>
          <w:bCs/>
        </w:rPr>
      </w:pPr>
      <w:r w:rsidRPr="00D95C76">
        <w:rPr>
          <w:b/>
          <w:bCs/>
        </w:rPr>
        <w:t>Základní škola Hodonín, Očovská 1, příspěvková organizace</w:t>
      </w:r>
    </w:p>
    <w:p w:rsidR="009102F4" w:rsidRPr="00D95C76" w:rsidRDefault="00D95C76" w:rsidP="00BD65E1">
      <w:r w:rsidRPr="00D95C76">
        <w:t>Očovská 1</w:t>
      </w:r>
    </w:p>
    <w:p w:rsidR="00BD65E1" w:rsidRPr="00D95C76" w:rsidRDefault="00D95C76" w:rsidP="00BD65E1">
      <w:pPr>
        <w:tabs>
          <w:tab w:val="left" w:pos="851"/>
        </w:tabs>
      </w:pPr>
      <w:r w:rsidRPr="00D95C76">
        <w:t>695 01</w:t>
      </w:r>
      <w:r>
        <w:t xml:space="preserve"> </w:t>
      </w:r>
      <w:r w:rsidRPr="00D95C76">
        <w:t>Hodonín</w:t>
      </w:r>
      <w:r w:rsidR="009102F4" w:rsidRPr="00D95C76">
        <w:t xml:space="preserve"> 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BD65E1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727158">
        <w:rPr>
          <w:bCs/>
          <w:iCs/>
        </w:rPr>
        <w:t>Brno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r w:rsidR="002448D7">
        <w:rPr>
          <w:bCs/>
          <w:iCs/>
        </w:rPr>
        <w:t>xxx</w:t>
      </w:r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r w:rsidR="002448D7">
        <w:t>xxx</w:t>
      </w:r>
      <w:r>
        <w:rPr>
          <w:color w:val="7A7A7A"/>
        </w:rPr>
        <w:t>,</w:t>
      </w:r>
      <w:r w:rsidR="002448D7">
        <w:rPr>
          <w:color w:val="7A7A7A"/>
        </w:rPr>
        <w:t xml:space="preserve"> </w:t>
      </w:r>
      <w:r w:rsidR="002448D7" w:rsidRPr="002448D7">
        <w:t>xxx.</w:t>
      </w:r>
      <w:r w:rsidRPr="002448D7">
        <w:t xml:space="preserve"> </w:t>
      </w:r>
    </w:p>
    <w:p w:rsidR="002448D7" w:rsidRDefault="002448D7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D95C76">
        <w:rPr>
          <w:b/>
          <w:sz w:val="28"/>
          <w:szCs w:val="28"/>
        </w:rPr>
        <w:t>12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roll-up</w:t>
      </w:r>
      <w:r w:rsidR="00B136A7">
        <w:rPr>
          <w:bCs/>
          <w:i/>
          <w:iCs/>
        </w:rPr>
        <w:t>u</w:t>
      </w:r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B34EF2">
        <w:t>3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r w:rsidR="002448D7">
        <w:t>xxx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B34EF2" w:rsidP="002B73D1">
      <w:pPr>
        <w:rPr>
          <w:b/>
        </w:rPr>
      </w:pPr>
      <w:r>
        <w:rPr>
          <w:b/>
        </w:rPr>
        <w:t>dne 3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448D7">
        <w:rPr>
          <w:b/>
        </w:rPr>
        <w:t>xxx</w:t>
      </w:r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E36295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448D7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2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  <w:t>Dedeman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448D7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27158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95C76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295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7469F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D788-321D-4932-8ACF-EF5170C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Rebecca Lankašová</cp:lastModifiedBy>
  <cp:revision>2</cp:revision>
  <cp:lastPrinted>2018-10-03T07:41:00Z</cp:lastPrinted>
  <dcterms:created xsi:type="dcterms:W3CDTF">2018-10-22T12:38:00Z</dcterms:created>
  <dcterms:modified xsi:type="dcterms:W3CDTF">2018-10-22T12:38:00Z</dcterms:modified>
</cp:coreProperties>
</file>